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09/2020 vom 24. März 2021</w:t>
      </w:r>
    </w:p>
    <w:p>
      <w:r>
        <w:t>GE Cour de justice, 2021-03-24, FR</w:t>
      </w:r>
    </w:p>
    <w:p>
      <w:r>
        <w:rPr>
          <w:b/>
        </w:rPr>
        <w:t xml:space="preserve">Quelle: </w:t>
      </w:r>
      <w:r>
        <w:t>https://mcp.opencaselaw.ch/entscheid/ge_gerichte_C_20909_2020</w:t>
      </w:r>
    </w:p>
    <w:p>
      <w:r>
        <w:t>FR: GE_GERICHTE C/20909/2020 du 24 mars 2021</w:t>
      </w:r>
    </w:p>
    <w:p>
      <w:r>
        <w:t>IT: GE_GERICHTE C/20909/2020 del 24 marzo 2021</w:t>
      </w:r>
    </w:p>
    <w:p>
      <w:pPr>
        <w:pStyle w:val="Heading2"/>
      </w:pPr>
      <w:r>
        <w:t>Volltext</w:t>
      </w:r>
    </w:p>
    <w:p>
      <w:r>
        <w:t>Genève Cour de Justice (Cour civile) Chambre civile (Sommaires) 24.03.2021 C/20909/2020</w:t>
      </w:r>
    </w:p>
    <w:p>
      <w:r>
        <w:t>C/20909/2020 ACJC/373/2021 du 24.03.2021 sur JTPI/14986/2020 ( SFC ) , CONFIRME Par ces motifs RÉPUBLIQUE ET CANTON DE GENÈVE POUVOIR JUDICIAIRE C/20909/2020 ACJC/373/2021 ARRÊT DE LA COUR DE JUSTICE Chambre civile DU MERCREDI 24 MARS 2021 Entre Madame A______ , domiciliée ______, recourante contre un jugement rendu par la 8ème Chambre du Tribunal de première instance de ce canton le 30 novembre 2020, comparant en personne, et B______ [assurance maladie], sise ______, intimée, comparant en personne. Vu le jugement JTPI/14986/2020 rendu le 30 novembre 2020 par le Tribunal de première instance dans la cause C/20909/2020-8 SFC, prononçant la faillite de A______; Vu le recours formé le 21 décembre 2020 par A______ contre ce jugement, aux termes duquel celle-ci a allégué être solvable; Vu la décision de la Cour de justice du 5 janvier 2021 accordant la suspension de l'effet exécutoire attaché au jugement entrepris et des effets juridiques de l'ouverture de la faillite; Vu l'ordonnance de la Cour du 5 janvier 2021 reçue par la partie recourante le 11 janvier 2021, lui impartissant un délai de 10 jours pour déposer au greffe civil de la Cour, les pièces justifiant de sa solvabilité (comptes de l'année courante et des deux exercices précédents, contrats en cours, etc.) et pour se prononcer sur la liste des poursuites en cours et des actes de défaut de biens, jointe en annexe; Vu les ordonnances des 4 février 2021 et 24 février 2021 par lesquelles un ultime délai de dix jours dès réception a été imparti à la partie recourante et réexpédié à cette dernière par courrier simple, respectivement les 17 février 2021 et 9 mars 2021, pour déposer les pièces susmentionnées et pour se prononcer sur la liste précitée; Attendu, EN FAIT ,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21 décembre 2020 par A______ contre le jugement JTPI/14986/2020 rendu le 30 novembre 2020 par le Tribunal de première instance dans la cause C/20909/2020-8 SFC. Au fond : Rejette ce recours. Confirme le jugement querellé, la faillite de A______ prenant effet le 24 mars 2021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et Monsieur Ivo BUETTI,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